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B1" w:rsidRPr="00483727" w:rsidRDefault="00483727" w:rsidP="00914AB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83727">
        <w:rPr>
          <w:b/>
          <w:sz w:val="32"/>
          <w:szCs w:val="32"/>
        </w:rPr>
        <w:t>Ideias de pequenos negócios</w:t>
      </w:r>
    </w:p>
    <w:p w:rsidR="00914AB1" w:rsidRPr="00483727" w:rsidRDefault="00914AB1" w:rsidP="00914AB1">
      <w:pPr>
        <w:spacing w:after="0" w:line="240" w:lineRule="auto"/>
        <w:jc w:val="center"/>
        <w:rPr>
          <w:b/>
        </w:rPr>
      </w:pPr>
    </w:p>
    <w:p w:rsidR="004A7000" w:rsidRPr="00483727" w:rsidRDefault="00483727" w:rsidP="00914AB1">
      <w:pPr>
        <w:spacing w:after="0" w:line="240" w:lineRule="auto"/>
        <w:jc w:val="center"/>
        <w:rPr>
          <w:i/>
        </w:rPr>
      </w:pPr>
      <w:r w:rsidRPr="00483727">
        <w:rPr>
          <w:i/>
        </w:rPr>
        <w:t>Q</w:t>
      </w:r>
      <w:r>
        <w:rPr>
          <w:i/>
        </w:rPr>
        <w:t>uestões individuai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C1E" w:rsidTr="00A5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483727" w:rsidRDefault="00483727" w:rsidP="00A0290C">
            <w:pPr>
              <w:spacing w:line="276" w:lineRule="auto"/>
            </w:pPr>
            <w:r w:rsidRPr="00483727">
              <w:t>Questão</w:t>
            </w:r>
            <w:r w:rsidR="00182C1E" w:rsidRPr="00483727">
              <w:t xml:space="preserve"> 1 </w:t>
            </w:r>
            <w:r w:rsidR="00A0290C">
              <w:t>–</w:t>
            </w:r>
            <w:r w:rsidR="00182C1E" w:rsidRPr="00182C1E">
              <w:rPr>
                <w:lang w:val="cs-CZ"/>
              </w:rPr>
              <w:t xml:space="preserve"> </w:t>
            </w:r>
            <w:r>
              <w:rPr>
                <w:lang w:val="cs-CZ"/>
              </w:rPr>
              <w:t>Qu</w:t>
            </w:r>
            <w:r w:rsidR="00252741">
              <w:rPr>
                <w:lang w:val="cs-CZ"/>
              </w:rPr>
              <w:t>e</w:t>
            </w:r>
            <w:r w:rsidR="000F00D9">
              <w:rPr>
                <w:lang w:val="cs-CZ"/>
              </w:rPr>
              <w:t xml:space="preserve"> </w:t>
            </w:r>
            <w:r w:rsidRPr="00483727">
              <w:rPr>
                <w:lang w:val="cs-CZ"/>
              </w:rPr>
              <w:t>ideia</w:t>
            </w:r>
            <w:r w:rsidR="00A0290C">
              <w:rPr>
                <w:lang w:val="cs-CZ"/>
              </w:rPr>
              <w:t xml:space="preserve"> eu</w:t>
            </w:r>
            <w:r w:rsidRPr="00483727">
              <w:rPr>
                <w:lang w:val="cs-CZ"/>
              </w:rPr>
              <w:t xml:space="preserve"> prefiro? Porquê?</w:t>
            </w:r>
          </w:p>
        </w:tc>
      </w:tr>
      <w:tr w:rsidR="00182C1E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483727" w:rsidRDefault="00182C1E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317438" w:rsidRPr="00483727" w:rsidRDefault="00317438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</w:tc>
      </w:tr>
      <w:tr w:rsidR="00182C1E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483727" w:rsidRDefault="00483727" w:rsidP="00A0290C">
            <w:pPr>
              <w:spacing w:line="276" w:lineRule="auto"/>
            </w:pPr>
            <w:r w:rsidRPr="00483727">
              <w:t>Questão</w:t>
            </w:r>
            <w:r w:rsidR="00182C1E" w:rsidRPr="00483727">
              <w:t xml:space="preserve"> 2 </w:t>
            </w:r>
            <w:r>
              <w:t>–</w:t>
            </w:r>
            <w:r w:rsidR="00182C1E" w:rsidRPr="00483727">
              <w:t xml:space="preserve"> </w:t>
            </w:r>
            <w:r w:rsidR="0082470F">
              <w:rPr>
                <w:lang w:val="cs-CZ"/>
              </w:rPr>
              <w:t>Que</w:t>
            </w:r>
            <w:r>
              <w:rPr>
                <w:lang w:val="cs-CZ"/>
              </w:rPr>
              <w:t xml:space="preserve"> </w:t>
            </w:r>
            <w:r w:rsidRPr="00483727">
              <w:rPr>
                <w:lang w:val="cs-CZ"/>
              </w:rPr>
              <w:t>ideia</w:t>
            </w:r>
            <w:r>
              <w:rPr>
                <w:lang w:val="cs-CZ"/>
              </w:rPr>
              <w:t>s considero</w:t>
            </w:r>
            <w:r w:rsidRPr="00483727">
              <w:rPr>
                <w:lang w:val="cs-CZ"/>
              </w:rPr>
              <w:t xml:space="preserve"> </w:t>
            </w:r>
            <w:r w:rsidR="00A0290C">
              <w:rPr>
                <w:lang w:val="cs-CZ"/>
              </w:rPr>
              <w:t xml:space="preserve">serem as </w:t>
            </w:r>
            <w:r w:rsidRPr="00483727">
              <w:rPr>
                <w:lang w:val="cs-CZ"/>
              </w:rPr>
              <w:t>melhor</w:t>
            </w:r>
            <w:r>
              <w:rPr>
                <w:lang w:val="cs-CZ"/>
              </w:rPr>
              <w:t>es</w:t>
            </w:r>
            <w:r w:rsidRPr="00483727">
              <w:rPr>
                <w:lang w:val="cs-CZ"/>
              </w:rPr>
              <w:t xml:space="preserve"> p</w:t>
            </w:r>
            <w:r>
              <w:rPr>
                <w:lang w:val="cs-CZ"/>
              </w:rPr>
              <w:t>ara as necessidades locais? Por</w:t>
            </w:r>
            <w:r w:rsidRPr="00483727">
              <w:rPr>
                <w:lang w:val="cs-CZ"/>
              </w:rPr>
              <w:t>quê?</w:t>
            </w:r>
          </w:p>
        </w:tc>
      </w:tr>
      <w:tr w:rsidR="00182C1E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483727" w:rsidRDefault="00182C1E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317438" w:rsidRPr="00483727" w:rsidRDefault="00317438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</w:tc>
      </w:tr>
      <w:tr w:rsidR="00182C1E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483727" w:rsidRDefault="00483727" w:rsidP="00483727">
            <w:pPr>
              <w:spacing w:line="276" w:lineRule="auto"/>
            </w:pPr>
            <w:r w:rsidRPr="00483727">
              <w:t>Questão</w:t>
            </w:r>
            <w:r w:rsidR="00182C1E" w:rsidRPr="00483727">
              <w:t xml:space="preserve"> 3 -</w:t>
            </w:r>
            <w:r w:rsidR="0082470F">
              <w:rPr>
                <w:lang w:val="cs-CZ"/>
              </w:rPr>
              <w:t xml:space="preserve"> Que</w:t>
            </w:r>
            <w:r w:rsidRPr="00483727">
              <w:rPr>
                <w:lang w:val="cs-CZ"/>
              </w:rPr>
              <w:t xml:space="preserve"> </w:t>
            </w:r>
            <w:r>
              <w:rPr>
                <w:lang w:val="cs-CZ"/>
              </w:rPr>
              <w:t>ideia seria mais lucrativa? Por</w:t>
            </w:r>
            <w:r w:rsidRPr="00483727">
              <w:rPr>
                <w:lang w:val="cs-CZ"/>
              </w:rPr>
              <w:t>quê?</w:t>
            </w:r>
          </w:p>
        </w:tc>
      </w:tr>
      <w:tr w:rsidR="00182C1E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2C1E" w:rsidRPr="00483727" w:rsidRDefault="00182C1E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317438" w:rsidRPr="00483727" w:rsidRDefault="00317438" w:rsidP="00317438">
            <w:pPr>
              <w:spacing w:line="276" w:lineRule="auto"/>
            </w:pPr>
          </w:p>
        </w:tc>
      </w:tr>
    </w:tbl>
    <w:p w:rsidR="00182C1E" w:rsidRPr="00483727" w:rsidRDefault="00182C1E" w:rsidP="00317438">
      <w:pPr>
        <w:spacing w:after="0" w:line="276" w:lineRule="auto"/>
        <w:jc w:val="center"/>
      </w:pPr>
    </w:p>
    <w:p w:rsidR="00914AB1" w:rsidRPr="00483727" w:rsidRDefault="00914AB1" w:rsidP="00914AB1">
      <w:pPr>
        <w:spacing w:after="0" w:line="240" w:lineRule="auto"/>
        <w:jc w:val="center"/>
      </w:pPr>
    </w:p>
    <w:p w:rsidR="00A525CD" w:rsidRPr="00A525CD" w:rsidRDefault="00483727" w:rsidP="00317438">
      <w:pPr>
        <w:spacing w:after="0" w:line="276" w:lineRule="auto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Questões</w:t>
      </w:r>
      <w:proofErr w:type="spellEnd"/>
      <w:r>
        <w:rPr>
          <w:i/>
          <w:lang w:val="en-US"/>
        </w:rPr>
        <w:t xml:space="preserve"> de </w:t>
      </w:r>
      <w:proofErr w:type="spellStart"/>
      <w:r>
        <w:rPr>
          <w:i/>
          <w:lang w:val="en-US"/>
        </w:rPr>
        <w:t>grupo</w:t>
      </w:r>
      <w:proofErr w:type="spellEnd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CD" w:rsidRPr="00483727" w:rsidTr="0021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483727" w:rsidP="00483727">
            <w:pPr>
              <w:spacing w:line="276" w:lineRule="auto"/>
            </w:pPr>
            <w:r w:rsidRPr="00483727">
              <w:t>Questão</w:t>
            </w:r>
            <w:r w:rsidR="00A525CD" w:rsidRPr="00483727">
              <w:t xml:space="preserve"> </w:t>
            </w:r>
            <w:r>
              <w:t xml:space="preserve">1 </w:t>
            </w:r>
            <w:r w:rsidR="00A525CD" w:rsidRPr="00483727">
              <w:t xml:space="preserve">- </w:t>
            </w:r>
            <w:r>
              <w:rPr>
                <w:lang w:val="cs-CZ"/>
              </w:rPr>
              <w:t>Qu</w:t>
            </w:r>
            <w:r w:rsidR="00252741">
              <w:rPr>
                <w:lang w:val="cs-CZ"/>
              </w:rPr>
              <w:t>e</w:t>
            </w:r>
            <w:r>
              <w:rPr>
                <w:lang w:val="cs-CZ"/>
              </w:rPr>
              <w:t xml:space="preserve"> ideia </w:t>
            </w:r>
            <w:r w:rsidR="00A0290C">
              <w:rPr>
                <w:lang w:val="cs-CZ"/>
              </w:rPr>
              <w:t xml:space="preserve">nós </w:t>
            </w:r>
            <w:r>
              <w:rPr>
                <w:lang w:val="cs-CZ"/>
              </w:rPr>
              <w:t>preferimos? Por</w:t>
            </w:r>
            <w:r w:rsidRPr="00483727">
              <w:rPr>
                <w:lang w:val="cs-CZ"/>
              </w:rPr>
              <w:t>quê?</w:t>
            </w:r>
          </w:p>
        </w:tc>
      </w:tr>
      <w:tr w:rsidR="00A525CD" w:rsidRPr="00483727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A525CD" w:rsidP="00317438">
            <w:pPr>
              <w:spacing w:line="276" w:lineRule="auto"/>
            </w:pPr>
          </w:p>
          <w:p w:rsidR="00317438" w:rsidRPr="00483727" w:rsidRDefault="00317438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</w:tc>
      </w:tr>
      <w:tr w:rsidR="00A525CD" w:rsidRPr="00483727" w:rsidTr="0021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483727" w:rsidP="00A0290C">
            <w:pPr>
              <w:spacing w:line="276" w:lineRule="auto"/>
            </w:pPr>
            <w:r w:rsidRPr="00A0290C">
              <w:t>Questão 2</w:t>
            </w:r>
            <w:r w:rsidR="00A525CD" w:rsidRPr="00A0290C">
              <w:t xml:space="preserve"> - </w:t>
            </w:r>
            <w:r w:rsidR="00252741">
              <w:rPr>
                <w:lang w:val="cs-CZ"/>
              </w:rPr>
              <w:t>Que</w:t>
            </w:r>
            <w:r w:rsidRPr="00483727">
              <w:rPr>
                <w:lang w:val="cs-CZ"/>
              </w:rPr>
              <w:t xml:space="preserve"> ideia achamos </w:t>
            </w:r>
            <w:r w:rsidR="00252741">
              <w:rPr>
                <w:lang w:val="cs-CZ"/>
              </w:rPr>
              <w:t xml:space="preserve">ser a </w:t>
            </w:r>
            <w:r w:rsidRPr="00483727">
              <w:rPr>
                <w:lang w:val="cs-CZ"/>
              </w:rPr>
              <w:t>melhor p</w:t>
            </w:r>
            <w:r>
              <w:rPr>
                <w:lang w:val="cs-CZ"/>
              </w:rPr>
              <w:t>ara as necessidades locais? Por</w:t>
            </w:r>
            <w:r w:rsidRPr="00483727">
              <w:rPr>
                <w:lang w:val="cs-CZ"/>
              </w:rPr>
              <w:t>quê?</w:t>
            </w:r>
          </w:p>
        </w:tc>
      </w:tr>
      <w:tr w:rsidR="00A525CD" w:rsidRPr="00483727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A525CD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317438" w:rsidRPr="00483727" w:rsidRDefault="00317438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</w:tc>
      </w:tr>
      <w:tr w:rsidR="00A525CD" w:rsidRPr="00483727" w:rsidTr="0021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483727" w:rsidP="00A0290C">
            <w:pPr>
              <w:spacing w:line="276" w:lineRule="auto"/>
            </w:pPr>
            <w:r w:rsidRPr="00483727">
              <w:t>Questão</w:t>
            </w:r>
            <w:r>
              <w:t xml:space="preserve"> 3</w:t>
            </w:r>
            <w:r w:rsidR="00A525CD" w:rsidRPr="00483727">
              <w:t xml:space="preserve"> </w:t>
            </w:r>
            <w:r w:rsidRPr="00483727">
              <w:t>–</w:t>
            </w:r>
            <w:r w:rsidR="00A525CD" w:rsidRPr="00483727">
              <w:t xml:space="preserve"> </w:t>
            </w:r>
            <w:r>
              <w:rPr>
                <w:lang w:val="cs-CZ"/>
              </w:rPr>
              <w:t>Qu</w:t>
            </w:r>
            <w:r w:rsidR="00252741">
              <w:rPr>
                <w:lang w:val="cs-CZ"/>
              </w:rPr>
              <w:t>e</w:t>
            </w:r>
            <w:r>
              <w:rPr>
                <w:lang w:val="cs-CZ"/>
              </w:rPr>
              <w:t xml:space="preserve"> </w:t>
            </w:r>
            <w:r w:rsidRPr="00483727">
              <w:rPr>
                <w:lang w:val="cs-CZ"/>
              </w:rPr>
              <w:t xml:space="preserve">ideia </w:t>
            </w:r>
            <w:r>
              <w:rPr>
                <w:lang w:val="cs-CZ"/>
              </w:rPr>
              <w:t>consideramos</w:t>
            </w:r>
            <w:r w:rsidRPr="00483727">
              <w:rPr>
                <w:lang w:val="cs-CZ"/>
              </w:rPr>
              <w:t xml:space="preserve"> </w:t>
            </w:r>
            <w:r w:rsidR="00A0290C">
              <w:rPr>
                <w:lang w:val="cs-CZ"/>
              </w:rPr>
              <w:t>ser a</w:t>
            </w:r>
            <w:r w:rsidRPr="00483727">
              <w:rPr>
                <w:lang w:val="cs-CZ"/>
              </w:rPr>
              <w:t xml:space="preserve"> mais lucrativa? Porquê?</w:t>
            </w:r>
          </w:p>
        </w:tc>
      </w:tr>
      <w:tr w:rsidR="00A525CD" w:rsidRPr="00483727" w:rsidTr="0021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A525CD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  <w:p w:rsidR="00317438" w:rsidRPr="00483727" w:rsidRDefault="00317438" w:rsidP="00317438">
            <w:pPr>
              <w:spacing w:line="276" w:lineRule="auto"/>
            </w:pPr>
          </w:p>
          <w:p w:rsidR="00A525CD" w:rsidRPr="00483727" w:rsidRDefault="00A525CD" w:rsidP="00317438">
            <w:pPr>
              <w:spacing w:line="276" w:lineRule="auto"/>
            </w:pPr>
          </w:p>
        </w:tc>
      </w:tr>
      <w:tr w:rsidR="00A525CD" w:rsidRPr="00483727" w:rsidTr="00A5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000C1" w:rsidRPr="00483727" w:rsidRDefault="006000C1" w:rsidP="00317438">
            <w:pPr>
              <w:spacing w:line="276" w:lineRule="auto"/>
            </w:pPr>
          </w:p>
          <w:p w:rsidR="006000C1" w:rsidRPr="00483727" w:rsidRDefault="006000C1" w:rsidP="00317438">
            <w:pPr>
              <w:spacing w:line="276" w:lineRule="auto"/>
            </w:pPr>
          </w:p>
          <w:p w:rsidR="00A525CD" w:rsidRPr="00483727" w:rsidRDefault="00483727" w:rsidP="00A0290C">
            <w:pPr>
              <w:spacing w:line="276" w:lineRule="auto"/>
            </w:pPr>
            <w:r w:rsidRPr="00A0290C">
              <w:t>Questão</w:t>
            </w:r>
            <w:r w:rsidR="006000C1" w:rsidRPr="00A0290C">
              <w:t xml:space="preserve"> 4 - </w:t>
            </w:r>
            <w:r w:rsidRPr="00483727">
              <w:t xml:space="preserve">As vossas escolhas individuais foram as </w:t>
            </w:r>
            <w:r>
              <w:t>escolhas do grupo? Explique por</w:t>
            </w:r>
            <w:r w:rsidRPr="00483727">
              <w:t xml:space="preserve">que </w:t>
            </w:r>
            <w:r>
              <w:t>mudou ou</w:t>
            </w:r>
            <w:r w:rsidRPr="00483727">
              <w:t xml:space="preserve"> não mudou</w:t>
            </w:r>
            <w:r w:rsidR="00A0290C">
              <w:t xml:space="preserve"> as</w:t>
            </w:r>
            <w:r w:rsidRPr="00483727">
              <w:t xml:space="preserve"> suas opiniões.</w:t>
            </w:r>
          </w:p>
        </w:tc>
      </w:tr>
      <w:tr w:rsidR="00A525CD" w:rsidRPr="00483727" w:rsidTr="00A5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525CD" w:rsidRPr="00483727" w:rsidRDefault="00A525CD" w:rsidP="00317438">
            <w:pPr>
              <w:spacing w:line="276" w:lineRule="auto"/>
              <w:rPr>
                <w:b w:val="0"/>
              </w:rPr>
            </w:pPr>
          </w:p>
          <w:p w:rsidR="00016B8E" w:rsidRPr="00483727" w:rsidRDefault="00016B8E" w:rsidP="00317438">
            <w:pPr>
              <w:spacing w:line="276" w:lineRule="auto"/>
              <w:rPr>
                <w:b w:val="0"/>
              </w:rPr>
            </w:pPr>
          </w:p>
          <w:p w:rsidR="00914AB1" w:rsidRPr="00483727" w:rsidRDefault="00914AB1" w:rsidP="00317438">
            <w:pPr>
              <w:spacing w:line="276" w:lineRule="auto"/>
              <w:rPr>
                <w:b w:val="0"/>
              </w:rPr>
            </w:pPr>
          </w:p>
          <w:p w:rsidR="006000C1" w:rsidRPr="00483727" w:rsidRDefault="006000C1" w:rsidP="00317438">
            <w:pPr>
              <w:spacing w:line="276" w:lineRule="auto"/>
              <w:rPr>
                <w:b w:val="0"/>
              </w:rPr>
            </w:pPr>
          </w:p>
        </w:tc>
      </w:tr>
    </w:tbl>
    <w:p w:rsidR="00A525CD" w:rsidRPr="00483727" w:rsidRDefault="00A525CD" w:rsidP="006000C1"/>
    <w:sectPr w:rsidR="00A525CD" w:rsidRPr="00483727" w:rsidSect="00914AB1">
      <w:headerReference w:type="default" r:id="rId7"/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0A" w:rsidRDefault="0066600A" w:rsidP="0066600A">
      <w:pPr>
        <w:spacing w:after="0" w:line="240" w:lineRule="auto"/>
      </w:pPr>
      <w:r>
        <w:separator/>
      </w:r>
    </w:p>
  </w:endnote>
  <w:endnote w:type="continuationSeparator" w:id="0">
    <w:p w:rsidR="0066600A" w:rsidRDefault="0066600A" w:rsidP="0066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0A" w:rsidRDefault="0066600A">
    <w:pPr>
      <w:pStyle w:val="Rodap"/>
    </w:pPr>
    <w:r w:rsidRPr="0066600A">
      <w:rPr>
        <w:rFonts w:ascii="Times New Roman" w:eastAsia="Calibri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3360" behindDoc="0" locked="0" layoutInCell="1" allowOverlap="1" wp14:anchorId="306241B0" wp14:editId="447ED8A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62050" cy="238125"/>
          <wp:effectExtent l="0" t="0" r="0" b="9525"/>
          <wp:wrapSquare wrapText="bothSides"/>
          <wp:docPr id="9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0A" w:rsidRDefault="0066600A" w:rsidP="0066600A">
      <w:pPr>
        <w:spacing w:after="0" w:line="240" w:lineRule="auto"/>
      </w:pPr>
      <w:r>
        <w:separator/>
      </w:r>
    </w:p>
  </w:footnote>
  <w:footnote w:type="continuationSeparator" w:id="0">
    <w:p w:rsidR="0066600A" w:rsidRDefault="0066600A" w:rsidP="0066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0A" w:rsidRDefault="0066600A">
    <w:pPr>
      <w:pStyle w:val="Cabealho"/>
    </w:pPr>
    <w:r w:rsidRPr="0066600A">
      <w:rPr>
        <w:rFonts w:ascii="Times New Roman" w:eastAsia="Calibri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2760D961" wp14:editId="498023EC">
          <wp:simplePos x="0" y="0"/>
          <wp:positionH relativeFrom="column">
            <wp:posOffset>-34986</wp:posOffset>
          </wp:positionH>
          <wp:positionV relativeFrom="paragraph">
            <wp:posOffset>-95250</wp:posOffset>
          </wp:positionV>
          <wp:extent cx="1209040" cy="384810"/>
          <wp:effectExtent l="0" t="0" r="0" b="0"/>
          <wp:wrapSquare wrapText="bothSides"/>
          <wp:docPr id="7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00A">
      <w:rPr>
        <w:rFonts w:ascii="Times New Roman" w:eastAsia="Calibri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2F6F09BE" wp14:editId="51D58415">
          <wp:simplePos x="0" y="0"/>
          <wp:positionH relativeFrom="column">
            <wp:posOffset>3197860</wp:posOffset>
          </wp:positionH>
          <wp:positionV relativeFrom="paragraph">
            <wp:posOffset>-248633</wp:posOffset>
          </wp:positionV>
          <wp:extent cx="2600325" cy="579120"/>
          <wp:effectExtent l="0" t="0" r="0" b="0"/>
          <wp:wrapSquare wrapText="bothSides"/>
          <wp:docPr id="8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600A" w:rsidRDefault="006660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1E"/>
    <w:rsid w:val="00016B8E"/>
    <w:rsid w:val="000A3D10"/>
    <w:rsid w:val="000F00D9"/>
    <w:rsid w:val="00182C1E"/>
    <w:rsid w:val="00210F91"/>
    <w:rsid w:val="00252741"/>
    <w:rsid w:val="00317438"/>
    <w:rsid w:val="00483727"/>
    <w:rsid w:val="006000C1"/>
    <w:rsid w:val="0066600A"/>
    <w:rsid w:val="0082470F"/>
    <w:rsid w:val="00884BD4"/>
    <w:rsid w:val="008B7A6F"/>
    <w:rsid w:val="00914AB1"/>
    <w:rsid w:val="00A0290C"/>
    <w:rsid w:val="00A525CD"/>
    <w:rsid w:val="00E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A276E-6E21-4669-BEEA-513ABD0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8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182C1E"/>
    <w:pPr>
      <w:spacing w:after="0" w:line="240" w:lineRule="auto"/>
      <w:jc w:val="center"/>
    </w:pPr>
    <w:rPr>
      <w:rFonts w:eastAsiaTheme="minorEastAsia"/>
      <w:sz w:val="28"/>
      <w:szCs w:val="28"/>
      <w:lang w:eastAsia="pt-PT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2">
    <w:name w:val="Plain Table 2"/>
    <w:basedOn w:val="Tabelanormal"/>
    <w:uiPriority w:val="42"/>
    <w:rsid w:val="00A5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00A"/>
  </w:style>
  <w:style w:type="paragraph" w:styleId="Rodap">
    <w:name w:val="footer"/>
    <w:basedOn w:val="Normal"/>
    <w:link w:val="RodapCarter"/>
    <w:uiPriority w:val="99"/>
    <w:unhideWhenUsed/>
    <w:rsid w:val="0066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682C-5A83-4DFF-A2F9-F6F323C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. Gaião</dc:creator>
  <cp:keywords/>
  <dc:description/>
  <cp:lastModifiedBy>Utilizador</cp:lastModifiedBy>
  <cp:revision>10</cp:revision>
  <dcterms:created xsi:type="dcterms:W3CDTF">2018-07-24T10:37:00Z</dcterms:created>
  <dcterms:modified xsi:type="dcterms:W3CDTF">2018-08-27T22:01:00Z</dcterms:modified>
</cp:coreProperties>
</file>